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6"/>
        <w:tblW w:w="10098" w:type="dxa"/>
        <w:tblLayout w:type="fixed"/>
        <w:tblLook w:val="04A0" w:firstRow="1" w:lastRow="0" w:firstColumn="1" w:lastColumn="0" w:noHBand="0" w:noVBand="1"/>
      </w:tblPr>
      <w:tblGrid>
        <w:gridCol w:w="3798"/>
        <w:gridCol w:w="1800"/>
        <w:gridCol w:w="1530"/>
        <w:gridCol w:w="1620"/>
        <w:gridCol w:w="1350"/>
      </w:tblGrid>
      <w:tr w:rsidR="000201DC" w14:paraId="500BBCD0" w14:textId="77777777" w:rsidTr="000201DC">
        <w:tc>
          <w:tcPr>
            <w:tcW w:w="10098" w:type="dxa"/>
            <w:gridSpan w:val="5"/>
          </w:tcPr>
          <w:p w14:paraId="507FC094" w14:textId="77777777" w:rsidR="000201DC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Tracking</w:t>
            </w:r>
          </w:p>
        </w:tc>
      </w:tr>
      <w:tr w:rsidR="00A67B37" w14:paraId="0E4EB059" w14:textId="77777777" w:rsidTr="00AF699C">
        <w:tc>
          <w:tcPr>
            <w:tcW w:w="3798" w:type="dxa"/>
          </w:tcPr>
          <w:p w14:paraId="6D57699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 Topic</w:t>
            </w:r>
          </w:p>
        </w:tc>
        <w:tc>
          <w:tcPr>
            <w:tcW w:w="1800" w:type="dxa"/>
          </w:tcPr>
          <w:p w14:paraId="4D7B2451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 #s</w:t>
            </w:r>
          </w:p>
        </w:tc>
        <w:tc>
          <w:tcPr>
            <w:tcW w:w="1530" w:type="dxa"/>
          </w:tcPr>
          <w:p w14:paraId="082D1C82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1620" w:type="dxa"/>
          </w:tcPr>
          <w:p w14:paraId="45AB5BF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1350" w:type="dxa"/>
          </w:tcPr>
          <w:p w14:paraId="59F45ADD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 Mastery</w:t>
            </w:r>
          </w:p>
        </w:tc>
      </w:tr>
      <w:tr w:rsidR="000E2C0C" w:rsidRPr="00A5343F" w14:paraId="22125C11" w14:textId="77777777" w:rsidTr="00AF699C">
        <w:tc>
          <w:tcPr>
            <w:tcW w:w="3798" w:type="dxa"/>
          </w:tcPr>
          <w:p w14:paraId="0369C6F6" w14:textId="0C028D3C" w:rsidR="00A93D3B" w:rsidRPr="00A93D3B" w:rsidRDefault="00A93D3B" w:rsidP="00A93D3B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971E65">
              <w:rPr>
                <w:rFonts w:ascii="Calibri" w:hAnsi="Calibri"/>
                <w:sz w:val="24"/>
                <w:szCs w:val="24"/>
              </w:rPr>
              <w:t>.1</w:t>
            </w:r>
            <w:r w:rsidR="000E2C0C" w:rsidRPr="00B449D4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0E2C0C" w:rsidRPr="00B449D4">
              <w:rPr>
                <w:rFonts w:ascii="Calibri" w:eastAsiaTheme="minorEastAsia" w:hAnsi="Calibri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8077EA" w:rsidRPr="00B449D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449D4" w:rsidRPr="00B449D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71E65" w:rsidRPr="00971E65">
              <w:rPr>
                <w:rFonts w:eastAsiaTheme="minorEastAsia" w:hAnsi="Andy"/>
                <w:color w:val="000000" w:themeColor="text1"/>
                <w:sz w:val="56"/>
                <w:szCs w:val="56"/>
              </w:rPr>
              <w:t xml:space="preserve"> </w:t>
            </w:r>
            <w:r w:rsidRPr="00A93D3B">
              <w:rPr>
                <w:rFonts w:eastAsiaTheme="minorEastAsia" w:hAnsi="Andy"/>
                <w:color w:val="000000" w:themeColor="text1"/>
                <w:sz w:val="66"/>
                <w:szCs w:val="66"/>
              </w:rPr>
              <w:t xml:space="preserve"> </w:t>
            </w:r>
            <w:r w:rsidRPr="00A93D3B">
              <w:rPr>
                <w:rFonts w:ascii="Calibri" w:hAnsi="Calibri"/>
                <w:bCs/>
                <w:sz w:val="24"/>
                <w:szCs w:val="24"/>
              </w:rPr>
              <w:t>I will identify the major parts of an atom &amp; analyze its development.</w:t>
            </w:r>
          </w:p>
          <w:p w14:paraId="3CADB75B" w14:textId="13501CB3" w:rsidR="00971E65" w:rsidRPr="00971E65" w:rsidRDefault="00971E65" w:rsidP="00971E65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</w:p>
          <w:p w14:paraId="5235E119" w14:textId="48D8B53D" w:rsidR="000E2C0C" w:rsidRPr="00B449D4" w:rsidRDefault="000E2C0C" w:rsidP="00EF6380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1AD10B" w14:textId="77777777" w:rsidR="000E2C0C" w:rsidRDefault="000E2C0C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8094A87" w14:textId="19A10B45" w:rsidR="000E2C0C" w:rsidRDefault="00942539" w:rsidP="00A93D3B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, 7, 9, 21, 22, 23, 24</w:t>
            </w:r>
          </w:p>
        </w:tc>
        <w:tc>
          <w:tcPr>
            <w:tcW w:w="1530" w:type="dxa"/>
          </w:tcPr>
          <w:p w14:paraId="177D2411" w14:textId="77777777" w:rsidR="000E2C0C" w:rsidRPr="00A5343F" w:rsidRDefault="000E2C0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85099D4" w14:textId="77777777" w:rsidR="000E2C0C" w:rsidRDefault="000E2C0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36DD5FF1" w14:textId="6360EC61" w:rsidR="00AF699C" w:rsidRDefault="00942539" w:rsidP="00DD67D8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50" w:type="dxa"/>
          </w:tcPr>
          <w:p w14:paraId="65B66A21" w14:textId="77777777" w:rsidR="000E2C0C" w:rsidRPr="00A5343F" w:rsidRDefault="000E2C0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09BB9E2F" w14:textId="77777777" w:rsidTr="00AF699C">
        <w:tc>
          <w:tcPr>
            <w:tcW w:w="3798" w:type="dxa"/>
          </w:tcPr>
          <w:p w14:paraId="245F0FA5" w14:textId="2AC67D10" w:rsidR="00971E65" w:rsidRPr="00971E65" w:rsidRDefault="00A93D3B" w:rsidP="00971E65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.2</w:t>
            </w:r>
            <w:r w:rsidR="00156AFC" w:rsidRPr="00B449D4">
              <w:rPr>
                <w:rFonts w:ascii="Calibri" w:hAnsi="Calibri"/>
                <w:bCs/>
                <w:sz w:val="24"/>
                <w:szCs w:val="24"/>
              </w:rPr>
              <w:t xml:space="preserve">: </w:t>
            </w:r>
            <w:r w:rsidR="007A0E5C" w:rsidRPr="00B449D4">
              <w:rPr>
                <w:rFonts w:ascii="Calibri" w:eastAsiaTheme="minorEastAsia" w:hAnsi="Calibri"/>
                <w:color w:val="1F497D" w:themeColor="text2"/>
                <w:kern w:val="24"/>
                <w:sz w:val="24"/>
                <w:szCs w:val="24"/>
              </w:rPr>
              <w:t xml:space="preserve"> </w:t>
            </w:r>
            <w:r w:rsidR="00EF6380" w:rsidRPr="00B449D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449D4" w:rsidRPr="00B449D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71E65" w:rsidRPr="00971E65">
              <w:rPr>
                <w:rFonts w:eastAsiaTheme="minorEastAsia" w:hAnsi="Andy"/>
                <w:color w:val="000000" w:themeColor="text1"/>
                <w:sz w:val="56"/>
                <w:szCs w:val="56"/>
              </w:rPr>
              <w:t xml:space="preserve"> </w:t>
            </w:r>
            <w:r w:rsidRPr="00A93D3B">
              <w:rPr>
                <w:rFonts w:eastAsiaTheme="minorEastAsia" w:hAnsi="Andy"/>
                <w:color w:val="000000" w:themeColor="text1"/>
                <w:sz w:val="56"/>
                <w:szCs w:val="56"/>
              </w:rPr>
              <w:t xml:space="preserve"> </w:t>
            </w:r>
            <w:r w:rsidRPr="00A93D3B">
              <w:rPr>
                <w:rFonts w:ascii="Calibri" w:hAnsi="Calibri"/>
                <w:bCs/>
                <w:sz w:val="24"/>
                <w:szCs w:val="24"/>
              </w:rPr>
              <w:t xml:space="preserve">I will analyze how isotopes are different from each other based on various notations. </w:t>
            </w:r>
          </w:p>
          <w:p w14:paraId="5CF6A82C" w14:textId="42F0A10C" w:rsidR="00156AFC" w:rsidRPr="00B449D4" w:rsidRDefault="00156AFC" w:rsidP="00EF6380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35E9F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D9E9039" w14:textId="160D8E14" w:rsidR="00156AFC" w:rsidRPr="00A5343F" w:rsidRDefault="00942539" w:rsidP="00DC3B2C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5, 6, 13, 14, 16, 21, 28, 29</w:t>
            </w:r>
          </w:p>
        </w:tc>
        <w:tc>
          <w:tcPr>
            <w:tcW w:w="1530" w:type="dxa"/>
          </w:tcPr>
          <w:p w14:paraId="470FDEA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6DE8A6D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A059F5F" w14:textId="18592C0B" w:rsidR="00AF699C" w:rsidRDefault="00942539" w:rsidP="00942539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14:paraId="46DDA7ED" w14:textId="1DF186F5" w:rsidR="00E31C07" w:rsidRPr="00A5343F" w:rsidRDefault="00E31C07" w:rsidP="00F23EB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4080013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345C5C3B" w14:textId="77777777" w:rsidTr="00AF699C">
        <w:tc>
          <w:tcPr>
            <w:tcW w:w="3798" w:type="dxa"/>
          </w:tcPr>
          <w:p w14:paraId="0577AF5B" w14:textId="2DE2303B" w:rsidR="00A93D3B" w:rsidRPr="00A93D3B" w:rsidRDefault="00A93D3B" w:rsidP="00A93D3B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3</w:t>
            </w:r>
            <w:r w:rsidR="00156AFC" w:rsidRPr="00B449D4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156AFC" w:rsidRPr="00B449D4">
              <w:rPr>
                <w:rFonts w:ascii="Calibri" w:eastAsiaTheme="minorEastAsia" w:hAnsi="Calibri"/>
                <w:bCs/>
                <w:kern w:val="24"/>
                <w:sz w:val="24"/>
                <w:szCs w:val="24"/>
              </w:rPr>
              <w:t xml:space="preserve"> </w:t>
            </w:r>
            <w:r w:rsidR="00EF6380" w:rsidRPr="00B449D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8077EA" w:rsidRPr="00B449D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449D4" w:rsidRPr="00B449D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71E65" w:rsidRPr="00971E65">
              <w:rPr>
                <w:rFonts w:eastAsiaTheme="minorEastAsia" w:hAnsi="Andy"/>
                <w:color w:val="000000" w:themeColor="text1"/>
                <w:sz w:val="56"/>
                <w:szCs w:val="56"/>
              </w:rPr>
              <w:t xml:space="preserve"> </w:t>
            </w:r>
            <w:r w:rsidR="00971E65" w:rsidRPr="00971E65">
              <w:rPr>
                <w:rFonts w:ascii="Calibri" w:hAnsi="Calibri"/>
                <w:bCs/>
                <w:sz w:val="24"/>
                <w:szCs w:val="24"/>
              </w:rPr>
              <w:t>I</w:t>
            </w:r>
            <w:r w:rsidRPr="00A93D3B">
              <w:rPr>
                <w:rFonts w:eastAsiaTheme="minorEastAsia" w:hAnsi="Andy"/>
                <w:color w:val="000000" w:themeColor="text1"/>
                <w:sz w:val="50"/>
                <w:szCs w:val="50"/>
              </w:rPr>
              <w:t xml:space="preserve"> </w:t>
            </w:r>
            <w:r w:rsidRPr="00A93D3B">
              <w:rPr>
                <w:rFonts w:ascii="Calibri" w:hAnsi="Calibri"/>
                <w:bCs/>
                <w:sz w:val="24"/>
                <w:szCs w:val="24"/>
              </w:rPr>
              <w:t>will calculate the average atomic mass of an element using percent abundance and mass spectroscopy of isotopes.</w:t>
            </w:r>
          </w:p>
          <w:p w14:paraId="7BCFF48F" w14:textId="4DE5DF35" w:rsidR="00156AFC" w:rsidRPr="00B449D4" w:rsidRDefault="00156AFC" w:rsidP="00EF6380">
            <w:pPr>
              <w:pStyle w:val="NoSpacing"/>
              <w:rPr>
                <w:rFonts w:ascii="Calibri" w:eastAsiaTheme="minorEastAsia" w:hAnsi="Calibri"/>
                <w:bCs/>
                <w:kern w:val="24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74999C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3E614EC" w14:textId="21104A9E" w:rsidR="00156AFC" w:rsidRPr="00A5343F" w:rsidRDefault="00942539" w:rsidP="00EF6380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 30, 31</w:t>
            </w:r>
          </w:p>
        </w:tc>
        <w:tc>
          <w:tcPr>
            <w:tcW w:w="1530" w:type="dxa"/>
          </w:tcPr>
          <w:p w14:paraId="4BD982A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CBD8F0E" w14:textId="10A83802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CB53F52" w14:textId="77777777" w:rsidR="00156AFC" w:rsidRDefault="00156AFC" w:rsidP="00AF699C">
            <w:pPr>
              <w:pStyle w:val="NoSpacing"/>
              <w:rPr>
                <w:sz w:val="26"/>
                <w:szCs w:val="26"/>
              </w:rPr>
            </w:pPr>
          </w:p>
          <w:p w14:paraId="290EA7E9" w14:textId="2FFB5D91" w:rsidR="00AF699C" w:rsidRDefault="00942539" w:rsidP="00DD67D8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6F25E686" w14:textId="55D32537" w:rsidR="00E31C07" w:rsidRPr="00A5343F" w:rsidRDefault="00E31C07" w:rsidP="00B449D4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77C92F9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C0985BD" w14:textId="5148143A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2A56052B" w14:textId="77777777" w:rsidTr="00AF699C">
        <w:tc>
          <w:tcPr>
            <w:tcW w:w="3798" w:type="dxa"/>
          </w:tcPr>
          <w:p w14:paraId="66C196CD" w14:textId="66FB22E5" w:rsidR="00971E65" w:rsidRPr="00971E65" w:rsidRDefault="00A93D3B" w:rsidP="00971E6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4</w:t>
            </w:r>
            <w:r w:rsidR="00156AFC" w:rsidRPr="00B449D4"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A93D3B">
              <w:rPr>
                <w:rFonts w:eastAsiaTheme="minorEastAsia" w:hAnsi="Andy"/>
                <w:color w:val="000000" w:themeColor="text1"/>
                <w:sz w:val="54"/>
                <w:szCs w:val="54"/>
              </w:rPr>
              <w:t xml:space="preserve"> </w:t>
            </w:r>
            <w:r w:rsidRPr="00A93D3B">
              <w:rPr>
                <w:rFonts w:ascii="Calibri" w:hAnsi="Calibri"/>
                <w:sz w:val="24"/>
                <w:szCs w:val="24"/>
              </w:rPr>
              <w:t>I will describe the parts of the quantum mechanical model.</w:t>
            </w:r>
          </w:p>
          <w:p w14:paraId="564B2297" w14:textId="77A22291" w:rsidR="00156AFC" w:rsidRPr="00B449D4" w:rsidRDefault="00156AFC" w:rsidP="00971E65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A9F3D4" w14:textId="77777777" w:rsidR="00156AFC" w:rsidRDefault="00156AFC" w:rsidP="00971E65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B7AEEEC" w14:textId="17FBE3FC" w:rsidR="00942539" w:rsidRPr="00A5343F" w:rsidRDefault="00942539" w:rsidP="00971E65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30" w:type="dxa"/>
          </w:tcPr>
          <w:p w14:paraId="0930EAB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62C9512" w14:textId="34FE610B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91D45AE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A0DF565" w14:textId="594146A9" w:rsidR="00E31C07" w:rsidRDefault="00942539" w:rsidP="00DD67D8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75FBC5E" w14:textId="46D1E548" w:rsidR="009E31F0" w:rsidRPr="00A5343F" w:rsidRDefault="009E31F0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7ECA1A0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A93D3B" w:rsidRPr="00A5343F" w14:paraId="2D66FBF8" w14:textId="77777777" w:rsidTr="0092364E">
        <w:trPr>
          <w:trHeight w:val="593"/>
        </w:trPr>
        <w:tc>
          <w:tcPr>
            <w:tcW w:w="3798" w:type="dxa"/>
          </w:tcPr>
          <w:p w14:paraId="420B945E" w14:textId="77777777" w:rsidR="00A93D3B" w:rsidRPr="00A93D3B" w:rsidRDefault="00A93D3B" w:rsidP="00A93D3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  <w:r w:rsidRPr="00B449D4"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A93D3B">
              <w:rPr>
                <w:rFonts w:eastAsiaTheme="minorEastAsia" w:hAnsi="Andy"/>
                <w:color w:val="000000" w:themeColor="text1"/>
                <w:sz w:val="56"/>
                <w:szCs w:val="56"/>
              </w:rPr>
              <w:t xml:space="preserve"> </w:t>
            </w:r>
            <w:r w:rsidRPr="00A93D3B">
              <w:rPr>
                <w:rFonts w:ascii="Calibri" w:hAnsi="Calibri"/>
                <w:sz w:val="24"/>
                <w:szCs w:val="24"/>
              </w:rPr>
              <w:t>I will identify an electron’s location by its electron configuration.</w:t>
            </w:r>
          </w:p>
          <w:p w14:paraId="5147BBDB" w14:textId="77777777" w:rsidR="00A93D3B" w:rsidRPr="00B449D4" w:rsidRDefault="00A93D3B" w:rsidP="00A93D3B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  <w:r w:rsidRPr="00A93D3B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A873F74" w14:textId="77777777" w:rsidR="00942539" w:rsidRDefault="00942539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1113AC5" w14:textId="77777777" w:rsidR="00942539" w:rsidRDefault="00942539" w:rsidP="00A93D3B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, 10, 19, </w:t>
            </w:r>
          </w:p>
          <w:p w14:paraId="47FE9501" w14:textId="2D086378" w:rsidR="00A93D3B" w:rsidRPr="00A5343F" w:rsidRDefault="00942539" w:rsidP="00A93D3B">
            <w:pPr>
              <w:pStyle w:val="NoSpacing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0, 27</w:t>
            </w:r>
          </w:p>
        </w:tc>
        <w:tc>
          <w:tcPr>
            <w:tcW w:w="1530" w:type="dxa"/>
          </w:tcPr>
          <w:p w14:paraId="0CA7160B" w14:textId="77777777" w:rsidR="00A93D3B" w:rsidRDefault="00A93D3B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1054CD6" w14:textId="77777777" w:rsidR="00A93D3B" w:rsidRDefault="00A93D3B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36160FE" w14:textId="77777777" w:rsidR="00A93D3B" w:rsidRPr="00A5343F" w:rsidRDefault="00A93D3B" w:rsidP="00A93D3B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9D2D369" w14:textId="77777777" w:rsidR="00A93D3B" w:rsidRDefault="00A93D3B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80507A2" w14:textId="3840AA12" w:rsidR="00A93D3B" w:rsidRPr="00A5343F" w:rsidRDefault="00942539" w:rsidP="00942539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14:paraId="7402BD4C" w14:textId="77777777" w:rsidR="00A93D3B" w:rsidRDefault="00A93D3B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824F8BC" w14:textId="77777777" w:rsidR="00A93D3B" w:rsidRPr="00A5343F" w:rsidRDefault="00A93D3B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A93D3B" w:rsidRPr="00A5343F" w14:paraId="011D0422" w14:textId="77777777" w:rsidTr="0092364E">
        <w:tc>
          <w:tcPr>
            <w:tcW w:w="3798" w:type="dxa"/>
          </w:tcPr>
          <w:p w14:paraId="62DD315C" w14:textId="77777777" w:rsidR="00A93D3B" w:rsidRPr="00971E65" w:rsidRDefault="00A93D3B" w:rsidP="00A93D3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6</w:t>
            </w:r>
            <w:r w:rsidRPr="00B449D4"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971E65">
              <w:rPr>
                <w:rFonts w:eastAsiaTheme="minorEastAsia" w:hAnsi="Andy"/>
                <w:color w:val="000000" w:themeColor="text1"/>
                <w:sz w:val="66"/>
                <w:szCs w:val="66"/>
              </w:rPr>
              <w:t xml:space="preserve"> </w:t>
            </w:r>
            <w:r w:rsidRPr="00A93D3B">
              <w:rPr>
                <w:rFonts w:eastAsiaTheme="minorEastAsia" w:hAnsi="Andy"/>
                <w:color w:val="000000" w:themeColor="text1"/>
                <w:sz w:val="62"/>
                <w:szCs w:val="62"/>
              </w:rPr>
              <w:t xml:space="preserve"> </w:t>
            </w:r>
            <w:r w:rsidRPr="00A93D3B">
              <w:rPr>
                <w:rFonts w:ascii="Calibri" w:hAnsi="Calibri"/>
                <w:sz w:val="24"/>
                <w:szCs w:val="24"/>
              </w:rPr>
              <w:t>I will distinguish between the ground state and the excited state</w:t>
            </w:r>
          </w:p>
          <w:p w14:paraId="5ABB6F36" w14:textId="77777777" w:rsidR="00A93D3B" w:rsidRPr="00B449D4" w:rsidRDefault="00A93D3B" w:rsidP="00A93D3B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302EFC" w14:textId="77777777" w:rsidR="00942539" w:rsidRDefault="00942539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3A64DD2" w14:textId="119A310A" w:rsidR="00A93D3B" w:rsidRPr="00A5343F" w:rsidRDefault="00942539" w:rsidP="00A93D3B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 12</w:t>
            </w:r>
          </w:p>
        </w:tc>
        <w:tc>
          <w:tcPr>
            <w:tcW w:w="1530" w:type="dxa"/>
          </w:tcPr>
          <w:p w14:paraId="7E045E02" w14:textId="77777777" w:rsidR="00A93D3B" w:rsidRDefault="00A93D3B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8976213" w14:textId="77777777" w:rsidR="00A93D3B" w:rsidRPr="00A5343F" w:rsidRDefault="00A93D3B" w:rsidP="00A93D3B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29A2362" w14:textId="77777777" w:rsidR="00A93D3B" w:rsidRDefault="00A93D3B" w:rsidP="00942539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3C944DD" w14:textId="7B63A155" w:rsidR="00942539" w:rsidRDefault="00942539" w:rsidP="00942539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2B90C069" w14:textId="77777777" w:rsidR="00A93D3B" w:rsidRPr="00A5343F" w:rsidRDefault="00A93D3B" w:rsidP="0094253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6B323B62" w14:textId="77777777" w:rsidR="00A93D3B" w:rsidRPr="00A5343F" w:rsidRDefault="00A93D3B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223930A5" w14:textId="77777777" w:rsidTr="00AF699C">
        <w:trPr>
          <w:trHeight w:val="593"/>
        </w:trPr>
        <w:tc>
          <w:tcPr>
            <w:tcW w:w="3798" w:type="dxa"/>
          </w:tcPr>
          <w:p w14:paraId="2300BEF6" w14:textId="3EF17B70" w:rsidR="00A93D3B" w:rsidRPr="00A93D3B" w:rsidRDefault="00A93D3B" w:rsidP="00A93D3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7</w:t>
            </w:r>
            <w:r w:rsidR="00156AFC" w:rsidRPr="00B449D4"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A93D3B">
              <w:rPr>
                <w:rFonts w:eastAsiaTheme="minorEastAsia" w:hAnsi="Andy"/>
                <w:color w:val="000000" w:themeColor="text1"/>
                <w:sz w:val="56"/>
                <w:szCs w:val="56"/>
              </w:rPr>
              <w:t xml:space="preserve"> </w:t>
            </w:r>
            <w:r w:rsidRPr="00A93D3B">
              <w:rPr>
                <w:rFonts w:ascii="Calibri" w:hAnsi="Calibri"/>
                <w:sz w:val="24"/>
                <w:szCs w:val="24"/>
              </w:rPr>
              <w:t>I will explain how atomic emission spectra works and identify element based on its spectrum</w:t>
            </w:r>
          </w:p>
          <w:p w14:paraId="3673AA14" w14:textId="0CF80C69" w:rsidR="00A93D3B" w:rsidRPr="00A93D3B" w:rsidRDefault="00A93D3B" w:rsidP="00A93D3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41110F20" w14:textId="0E50A4D9" w:rsidR="00156AFC" w:rsidRPr="00B449D4" w:rsidRDefault="00A93D3B" w:rsidP="00A93D3B">
            <w:pPr>
              <w:pStyle w:val="NoSpacing"/>
              <w:rPr>
                <w:rFonts w:ascii="Calibri" w:hAnsi="Calibri"/>
                <w:bCs/>
                <w:sz w:val="24"/>
                <w:szCs w:val="24"/>
              </w:rPr>
            </w:pPr>
            <w:r w:rsidRPr="00A93D3B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16F18F8" w14:textId="77777777" w:rsidR="00156AFC" w:rsidRDefault="00156AFC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67E038F" w14:textId="523A0C3D" w:rsidR="00942539" w:rsidRPr="00A5343F" w:rsidRDefault="00942539" w:rsidP="00A93D3B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 15, 25, 26</w:t>
            </w:r>
          </w:p>
        </w:tc>
        <w:tc>
          <w:tcPr>
            <w:tcW w:w="1530" w:type="dxa"/>
          </w:tcPr>
          <w:p w14:paraId="5E6CB946" w14:textId="77777777" w:rsidR="009E31F0" w:rsidRDefault="009E31F0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7654FEB" w14:textId="20796072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B5B62FB" w14:textId="77777777" w:rsidR="00156AFC" w:rsidRPr="00A5343F" w:rsidRDefault="00156AFC" w:rsidP="00EF638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2690C5E" w14:textId="7C36F414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BF135D0" w14:textId="38312BEC" w:rsidR="00E31C07" w:rsidRPr="00A5343F" w:rsidRDefault="00942539" w:rsidP="00942539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14:paraId="16F3D5FE" w14:textId="77777777" w:rsidR="009E31F0" w:rsidRDefault="009E31F0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FAA4580" w14:textId="19870A8F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AAC0BAB" w14:textId="77777777" w:rsidTr="00AF699C">
        <w:tc>
          <w:tcPr>
            <w:tcW w:w="3798" w:type="dxa"/>
          </w:tcPr>
          <w:p w14:paraId="160763E8" w14:textId="3D01E00C" w:rsidR="00A93D3B" w:rsidRPr="00A93D3B" w:rsidRDefault="00A93D3B" w:rsidP="00A93D3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8</w:t>
            </w:r>
            <w:r w:rsidR="00156AFC" w:rsidRPr="00B449D4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971E65" w:rsidRPr="00971E65">
              <w:rPr>
                <w:rFonts w:eastAsiaTheme="minorEastAsia" w:hAnsi="Andy"/>
                <w:color w:val="000000" w:themeColor="text1"/>
                <w:sz w:val="66"/>
                <w:szCs w:val="66"/>
              </w:rPr>
              <w:t xml:space="preserve"> </w:t>
            </w:r>
            <w:r w:rsidRPr="00A93D3B">
              <w:rPr>
                <w:rFonts w:eastAsiaTheme="minorEastAsia" w:hAnsi="Andy"/>
                <w:color w:val="000000" w:themeColor="text1"/>
                <w:sz w:val="62"/>
                <w:szCs w:val="62"/>
              </w:rPr>
              <w:t xml:space="preserve"> </w:t>
            </w:r>
            <w:r w:rsidRPr="00A93D3B">
              <w:rPr>
                <w:rFonts w:ascii="Calibri" w:hAnsi="Calibri"/>
                <w:sz w:val="24"/>
                <w:szCs w:val="24"/>
              </w:rPr>
              <w:t>I will explain wave-particle duality of an electron.</w:t>
            </w:r>
          </w:p>
          <w:p w14:paraId="2BA0B8E3" w14:textId="70660CD6" w:rsidR="00971E65" w:rsidRPr="00971E65" w:rsidRDefault="00971E65" w:rsidP="00971E65">
            <w:pPr>
              <w:rPr>
                <w:rFonts w:ascii="Calibri" w:hAnsi="Calibri"/>
                <w:sz w:val="24"/>
                <w:szCs w:val="24"/>
              </w:rPr>
            </w:pPr>
          </w:p>
          <w:p w14:paraId="070BE810" w14:textId="09AD02DC" w:rsidR="00156AFC" w:rsidRPr="00B449D4" w:rsidRDefault="00156AFC" w:rsidP="00971E65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0B4F77" w14:textId="77777777" w:rsidR="00156AFC" w:rsidRDefault="00156AFC" w:rsidP="00A93D3B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ED2512D" w14:textId="11F44753" w:rsidR="00942539" w:rsidRPr="00A5343F" w:rsidRDefault="00942539" w:rsidP="00A93D3B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a, 32b</w:t>
            </w:r>
          </w:p>
        </w:tc>
        <w:tc>
          <w:tcPr>
            <w:tcW w:w="1530" w:type="dxa"/>
          </w:tcPr>
          <w:p w14:paraId="7D0A2A40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81215D" w14:textId="77777777" w:rsidR="00156AFC" w:rsidRPr="00A5343F" w:rsidRDefault="00156AFC" w:rsidP="00DC3B2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C2981C7" w14:textId="633EAD22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380BC0EA" w14:textId="516EC1E4" w:rsidR="00AF699C" w:rsidRDefault="00942539" w:rsidP="00942539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15E9A390" w14:textId="107B107A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3F347652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14:paraId="56486F7C" w14:textId="0D70694F" w:rsidR="00DC3B2C" w:rsidRDefault="00DC3B2C" w:rsidP="00A93D3B">
      <w:pPr>
        <w:jc w:val="center"/>
        <w:rPr>
          <w:rFonts w:ascii="Century Gothic" w:hAnsi="Century Gothic"/>
          <w:b/>
          <w:sz w:val="24"/>
          <w:szCs w:val="24"/>
        </w:rPr>
      </w:pPr>
      <w:r w:rsidRPr="00CD02F9">
        <w:rPr>
          <w:rFonts w:ascii="Century Gothic" w:hAnsi="Century Gothic"/>
          <w:b/>
          <w:sz w:val="24"/>
          <w:szCs w:val="24"/>
        </w:rPr>
        <w:lastRenderedPageBreak/>
        <w:t>When you are done tracking, complete the re</w:t>
      </w:r>
      <w:r>
        <w:rPr>
          <w:rFonts w:ascii="Century Gothic" w:hAnsi="Century Gothic"/>
          <w:b/>
          <w:sz w:val="24"/>
          <w:szCs w:val="24"/>
        </w:rPr>
        <w:t xml:space="preserve">flection guide on the </w:t>
      </w:r>
      <w:r w:rsidR="008077EA">
        <w:rPr>
          <w:rFonts w:ascii="Century Gothic" w:hAnsi="Century Gothic"/>
          <w:b/>
          <w:sz w:val="24"/>
          <w:szCs w:val="24"/>
        </w:rPr>
        <w:t>back!</w:t>
      </w:r>
    </w:p>
    <w:p w14:paraId="129DF7D8" w14:textId="77777777" w:rsidR="009E31F0" w:rsidRPr="00156AFC" w:rsidRDefault="009E31F0" w:rsidP="00156AFC">
      <w:pPr>
        <w:rPr>
          <w:rFonts w:ascii="Century Gothic" w:hAnsi="Century Gothic"/>
          <w:b/>
          <w:sz w:val="24"/>
          <w:szCs w:val="24"/>
        </w:rPr>
      </w:pPr>
    </w:p>
    <w:p w14:paraId="70C3B183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1E7DEC79" w14:textId="77777777" w:rsidR="00A67B37" w:rsidRDefault="00A67B37" w:rsidP="00584C51">
      <w:pPr>
        <w:jc w:val="both"/>
        <w:rPr>
          <w:b/>
          <w:sz w:val="24"/>
          <w:szCs w:val="24"/>
        </w:rPr>
      </w:pPr>
      <w:r w:rsidRPr="000512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28AF" wp14:editId="1AA4B83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943600" cy="847725"/>
                <wp:effectExtent l="0" t="0" r="2540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835" w14:textId="69E1DDA8" w:rsidR="00971E65" w:rsidRPr="00357B1B" w:rsidRDefault="00971E65" w:rsidP="00A67B37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7B1B">
                              <w:rPr>
                                <w:rFonts w:cstheme="minorHAnsi"/>
                              </w:rPr>
                              <w:t xml:space="preserve">Now that you’ve seen the breakdown of your score, it’s time to consider what you’ll do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increase your mastery of these </w:t>
                            </w:r>
                            <w:r>
                              <w:rPr>
                                <w:rFonts w:cstheme="minorHAnsi"/>
                              </w:rPr>
                              <w:t>topics. As a student</w:t>
                            </w:r>
                            <w:r w:rsidRPr="00357B1B">
                              <w:rPr>
                                <w:rFonts w:cstheme="minorHAnsi"/>
                              </w:rPr>
                              <w:t>, how can you ensure that you are doing and showing you</w:t>
                            </w: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 best each day? Answer the following reflective questions, based on the informa</w:t>
                            </w:r>
                            <w:r>
                              <w:rPr>
                                <w:rFonts w:cstheme="minorHAnsi"/>
                              </w:rPr>
                              <w:t xml:space="preserve">tion above, and create the </w:t>
                            </w:r>
                            <w:r w:rsidRPr="00357B1B">
                              <w:rPr>
                                <w:rFonts w:cstheme="minorHAnsi"/>
                                <w:b/>
                              </w:rPr>
                              <w:t>goals</w:t>
                            </w:r>
                            <w:r>
                              <w:rPr>
                                <w:rFonts w:cstheme="minorHAnsi"/>
                              </w:rPr>
                              <w:t xml:space="preserve"> that will make up you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ction Plan</w:t>
                            </w:r>
                            <w:r w:rsidRPr="00357B1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95pt;width:46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">
                <v:textbox>
                  <w:txbxContent>
                    <w:p w14:paraId="003A1835" w14:textId="69E1DDA8" w:rsidR="00971E65" w:rsidRPr="00357B1B" w:rsidRDefault="00971E65" w:rsidP="00A67B37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357B1B">
                        <w:rPr>
                          <w:rFonts w:cstheme="minorHAnsi"/>
                        </w:rPr>
                        <w:t xml:space="preserve">Now that you’ve seen the breakdown of your score, it’s time to consider what you’ll do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357B1B">
                        <w:rPr>
                          <w:rFonts w:cstheme="minorHAnsi"/>
                        </w:rPr>
                        <w:t xml:space="preserve">increase your mastery of these </w:t>
                      </w:r>
                      <w:r>
                        <w:rPr>
                          <w:rFonts w:cstheme="minorHAnsi"/>
                        </w:rPr>
                        <w:t>topics. As a student</w:t>
                      </w:r>
                      <w:r w:rsidRPr="00357B1B">
                        <w:rPr>
                          <w:rFonts w:cstheme="minorHAnsi"/>
                        </w:rPr>
                        <w:t>, how can you ensure that you are doing and showing you</w:t>
                      </w:r>
                      <w:r>
                        <w:rPr>
                          <w:rFonts w:cstheme="minorHAnsi"/>
                        </w:rPr>
                        <w:t>r</w:t>
                      </w:r>
                      <w:r w:rsidRPr="00357B1B">
                        <w:rPr>
                          <w:rFonts w:cstheme="minorHAnsi"/>
                        </w:rPr>
                        <w:t xml:space="preserve"> best each day? Answer the following reflective questions, based on the informa</w:t>
                      </w:r>
                      <w:r>
                        <w:rPr>
                          <w:rFonts w:cstheme="minorHAnsi"/>
                        </w:rPr>
                        <w:t xml:space="preserve">tion above, and create the </w:t>
                      </w:r>
                      <w:r w:rsidRPr="00357B1B">
                        <w:rPr>
                          <w:rFonts w:cstheme="minorHAnsi"/>
                          <w:b/>
                        </w:rPr>
                        <w:t>goals</w:t>
                      </w:r>
                      <w:r>
                        <w:rPr>
                          <w:rFonts w:cstheme="minorHAnsi"/>
                        </w:rPr>
                        <w:t xml:space="preserve"> that will make up your </w:t>
                      </w:r>
                      <w:r>
                        <w:rPr>
                          <w:rFonts w:cstheme="minorHAnsi"/>
                          <w:b/>
                        </w:rPr>
                        <w:t>Action Plan</w:t>
                      </w:r>
                      <w:r w:rsidRPr="00357B1B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76D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05EF16A7" w14:textId="77777777" w:rsidR="00A67B37" w:rsidRDefault="00223FE2" w:rsidP="003C50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d you get the score you expected? Is it higher or lower than you expected?</w:t>
      </w:r>
    </w:p>
    <w:p w14:paraId="299DDAFE" w14:textId="77777777" w:rsidR="00223FE2" w:rsidRDefault="00223FE2" w:rsidP="00A93D3B">
      <w:pPr>
        <w:rPr>
          <w:b/>
          <w:sz w:val="24"/>
          <w:szCs w:val="24"/>
        </w:rPr>
      </w:pPr>
    </w:p>
    <w:p w14:paraId="27E700D7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ES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what actions contributed to your success. How did you meet your goal?</w:t>
      </w:r>
    </w:p>
    <w:p w14:paraId="64180548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NO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the actions that caused you not to succeed. Why didn’t you meet your goal?</w:t>
      </w:r>
    </w:p>
    <w:p w14:paraId="088F7872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E4525EA" w14:textId="77777777" w:rsidR="003C50B3" w:rsidRDefault="003C50B3" w:rsidP="00584C51">
      <w:pPr>
        <w:jc w:val="both"/>
        <w:rPr>
          <w:b/>
          <w:sz w:val="24"/>
          <w:szCs w:val="24"/>
        </w:rPr>
      </w:pPr>
    </w:p>
    <w:p w14:paraId="0BFD0407" w14:textId="77777777" w:rsidR="00A93D3B" w:rsidRDefault="00A93D3B" w:rsidP="00584C51">
      <w:pPr>
        <w:jc w:val="both"/>
        <w:rPr>
          <w:b/>
          <w:sz w:val="24"/>
          <w:szCs w:val="24"/>
        </w:rPr>
      </w:pPr>
    </w:p>
    <w:p w14:paraId="0DCC35DD" w14:textId="77777777" w:rsidR="00223FE2" w:rsidRDefault="00223FE2" w:rsidP="00584C51">
      <w:pPr>
        <w:jc w:val="both"/>
        <w:rPr>
          <w:b/>
          <w:sz w:val="24"/>
          <w:szCs w:val="24"/>
        </w:rPr>
      </w:pPr>
      <w:r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AD185" wp14:editId="3784AB1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3505200" cy="39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584C" w14:textId="77777777" w:rsidR="00971E65" w:rsidRPr="00357B1B" w:rsidRDefault="00971E65" w:rsidP="00223FE2">
                            <w:pPr>
                              <w:jc w:val="center"/>
                              <w:rPr>
                                <w:rFonts w:ascii="Stencil" w:hAnsi="Stencil"/>
                                <w:sz w:val="40"/>
                              </w:rPr>
                            </w:pPr>
                            <w:r>
                              <w:rPr>
                                <w:rFonts w:ascii="Stencil" w:hAnsi="Stencil"/>
                                <w:sz w:val="40"/>
                              </w:rPr>
                              <w:t>YOUR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pt;margin-top:4.5pt;width:27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" filled="f" stroked="f">
                <v:textbox>
                  <w:txbxContent>
                    <w:p w14:paraId="7989584C" w14:textId="77777777" w:rsidR="00971E65" w:rsidRPr="00357B1B" w:rsidRDefault="00971E65" w:rsidP="00223FE2">
                      <w:pPr>
                        <w:jc w:val="center"/>
                        <w:rPr>
                          <w:rFonts w:ascii="Stencil" w:hAnsi="Stencil"/>
                          <w:sz w:val="40"/>
                        </w:rPr>
                      </w:pPr>
                      <w:r>
                        <w:rPr>
                          <w:rFonts w:ascii="Stencil" w:hAnsi="Stencil"/>
                          <w:sz w:val="40"/>
                        </w:rPr>
                        <w:t>YOUR ACTI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6288" wp14:editId="1EC1E3EF">
                <wp:simplePos x="0" y="0"/>
                <wp:positionH relativeFrom="column">
                  <wp:posOffset>-685800</wp:posOffset>
                </wp:positionH>
                <wp:positionV relativeFrom="paragraph">
                  <wp:posOffset>-9525</wp:posOffset>
                </wp:positionV>
                <wp:extent cx="7210425" cy="5029200"/>
                <wp:effectExtent l="0" t="0" r="2857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02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53.95pt;margin-top:-.7pt;width:567.7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" fillcolor="#d8d8d8 [2732]" strokecolor="#243f60 [1604]" strokeweight="2pt"/>
            </w:pict>
          </mc:Fallback>
        </mc:AlternateContent>
      </w:r>
    </w:p>
    <w:p w14:paraId="6E3B0712" w14:textId="77777777" w:rsidR="00223FE2" w:rsidRPr="00584C51" w:rsidRDefault="003C50B3" w:rsidP="00584C51">
      <w:pPr>
        <w:jc w:val="both"/>
        <w:rPr>
          <w:b/>
          <w:sz w:val="24"/>
          <w:szCs w:val="24"/>
        </w:rPr>
      </w:pP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0A4A" wp14:editId="596170C7">
                <wp:simplePos x="0" y="0"/>
                <wp:positionH relativeFrom="column">
                  <wp:posOffset>-48577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6AF6" w14:textId="77777777" w:rsidR="00971E65" w:rsidRPr="008A63C3" w:rsidRDefault="00971E65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 w:rsidRPr="008A63C3">
                              <w:rPr>
                                <w:rFonts w:ascii="Stencil" w:hAnsi="Stencil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2pt;margin-top:53.4pt;width:29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Suw0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" filled="f" stroked="f">
                <v:textbox>
                  <w:txbxContent>
                    <w:p w14:paraId="11076AF6" w14:textId="77777777" w:rsidR="00971E65" w:rsidRPr="008A63C3" w:rsidRDefault="00971E65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 w:rsidRPr="008A63C3">
                        <w:rPr>
                          <w:rFonts w:ascii="Stencil" w:hAnsi="Stencil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78" wp14:editId="7F30F4A7">
                <wp:simplePos x="0" y="0"/>
                <wp:positionH relativeFrom="column">
                  <wp:posOffset>1685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7E14" w14:textId="77777777" w:rsidR="00971E65" w:rsidRPr="008A63C3" w:rsidRDefault="00971E65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5pt;margin-top:53.4pt;width:2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/lQ4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" filled="f" stroked="f">
                <v:textbox>
                  <w:txbxContent>
                    <w:p w14:paraId="4F9F7E14" w14:textId="77777777" w:rsidR="00971E65" w:rsidRPr="008A63C3" w:rsidRDefault="00971E65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B55D" wp14:editId="2C086CA8">
                <wp:simplePos x="0" y="0"/>
                <wp:positionH relativeFrom="column">
                  <wp:posOffset>3971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52B2" w14:textId="77777777" w:rsidR="00971E65" w:rsidRPr="008A63C3" w:rsidRDefault="00971E65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53.4pt;width:29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" filled="f" stroked="f">
                <v:textbox>
                  <w:txbxContent>
                    <w:p w14:paraId="5FB352B2" w14:textId="77777777" w:rsidR="00971E65" w:rsidRPr="008A63C3" w:rsidRDefault="00971E65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2187" wp14:editId="763C103B">
                <wp:simplePos x="0" y="0"/>
                <wp:positionH relativeFrom="column">
                  <wp:posOffset>4114800</wp:posOffset>
                </wp:positionH>
                <wp:positionV relativeFrom="paragraph">
                  <wp:posOffset>906780</wp:posOffset>
                </wp:positionV>
                <wp:extent cx="2259330" cy="2515870"/>
                <wp:effectExtent l="0" t="0" r="26670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03FA" w14:textId="77777777" w:rsidR="00971E65" w:rsidRPr="008A63C3" w:rsidRDefault="00971E65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SOLUTIONS</w:t>
                            </w:r>
                          </w:p>
                          <w:p w14:paraId="2BD43D07" w14:textId="77777777" w:rsidR="00971E65" w:rsidRPr="00FA628D" w:rsidRDefault="00971E65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pecific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ings do yo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ed to do in the next unit to achieve your goal for the next test (i.e. doing HW, review not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14:paraId="0835F9A8" w14:textId="77777777" w:rsidR="00971E65" w:rsidRPr="00FA628D" w:rsidRDefault="00971E65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9B759C8" w14:textId="77777777" w:rsidR="00971E65" w:rsidRPr="00FA628D" w:rsidRDefault="00971E65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f you earned 100%, give advice to your classmates on how you did that and what things they should 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o get that</w:t>
                            </w:r>
                          </w:p>
                          <w:p w14:paraId="29FC0687" w14:textId="77777777" w:rsidR="00971E65" w:rsidRDefault="00971E65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24pt;margin-top:71.4pt;width:177.9pt;height:1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" fillcolor="#d8d8d8 [2732]">
                <v:textbox>
                  <w:txbxContent>
                    <w:p w14:paraId="0FFB03FA" w14:textId="77777777" w:rsidR="00971E65" w:rsidRPr="008A63C3" w:rsidRDefault="00971E65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SOLUTIONS</w:t>
                      </w:r>
                    </w:p>
                    <w:p w14:paraId="2BD43D07" w14:textId="77777777" w:rsidR="00971E65" w:rsidRPr="00FA628D" w:rsidRDefault="00971E65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at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pecific</w:t>
                      </w: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ings do yo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ed to do in the next unit to achieve your goal for the next test (i.e. doing HW, review not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14:paraId="0835F9A8" w14:textId="77777777" w:rsidR="00971E65" w:rsidRPr="00FA628D" w:rsidRDefault="00971E65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9B759C8" w14:textId="77777777" w:rsidR="00971E65" w:rsidRPr="00FA628D" w:rsidRDefault="00971E65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E: 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f you earned 100%, give advice to your classmates on how you did that and what things they should 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to get that</w:t>
                      </w:r>
                    </w:p>
                    <w:p w14:paraId="29FC0687" w14:textId="77777777" w:rsidR="00971E65" w:rsidRDefault="00971E65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79F9E" wp14:editId="4BC357B9">
                <wp:simplePos x="0" y="0"/>
                <wp:positionH relativeFrom="column">
                  <wp:posOffset>1771015</wp:posOffset>
                </wp:positionH>
                <wp:positionV relativeFrom="paragraph">
                  <wp:posOffset>905510</wp:posOffset>
                </wp:positionV>
                <wp:extent cx="2268855" cy="2515870"/>
                <wp:effectExtent l="0" t="0" r="1714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DF80" w14:textId="77777777" w:rsidR="00971E65" w:rsidRPr="008A63C3" w:rsidRDefault="00971E65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CAUSES</w:t>
                            </w:r>
                          </w:p>
                          <w:p w14:paraId="4B7505F2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sz w:val="18"/>
                                <w:szCs w:val="18"/>
                              </w:rPr>
                              <w:t>What did you do to make these your strongest? (Think about your behavior, your work completion, if you asked for help, “It was easy” isn’t acceptable!)</w:t>
                            </w:r>
                          </w:p>
                          <w:p w14:paraId="6371E396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4E70F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0DDB3" w14:textId="77777777" w:rsidR="00971E65" w:rsidRDefault="00971E6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5FF29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A8749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D4C89F" w14:textId="77777777" w:rsidR="00971E65" w:rsidRPr="00FA628D" w:rsidRDefault="00971E65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y were these your lowest areas? (Think about your behavior in class that day, your HW completion, if you asked questions. “It was hard” isn’t acceptable!)</w:t>
                            </w:r>
                          </w:p>
                          <w:p w14:paraId="27215215" w14:textId="77777777" w:rsidR="00971E65" w:rsidRPr="006E5BEA" w:rsidRDefault="00971E65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56ACB2" w14:textId="77777777" w:rsidR="00971E65" w:rsidRDefault="00971E65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39.45pt;margin-top:71.3pt;width:178.65pt;height:19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" fillcolor="#d8d8d8 [2732]">
                <v:textbox>
                  <w:txbxContent>
                    <w:p w14:paraId="47F2DF80" w14:textId="77777777" w:rsidR="00971E65" w:rsidRPr="008A63C3" w:rsidRDefault="00971E65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CAUSES</w:t>
                      </w:r>
                    </w:p>
                    <w:p w14:paraId="4B7505F2" w14:textId="77777777" w:rsidR="00971E65" w:rsidRPr="00FA628D" w:rsidRDefault="00971E65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628D">
                        <w:rPr>
                          <w:sz w:val="18"/>
                          <w:szCs w:val="18"/>
                        </w:rPr>
                        <w:t>What did you do to make these your strongest? (Think about your behavior, your work completion, if you asked for help, “It was easy” isn’t acceptable!)</w:t>
                      </w:r>
                    </w:p>
                    <w:p w14:paraId="6371E396" w14:textId="77777777" w:rsidR="00971E65" w:rsidRPr="00FA628D" w:rsidRDefault="00971E65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34E70F" w14:textId="77777777" w:rsidR="00971E65" w:rsidRPr="00FA628D" w:rsidRDefault="00971E65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F90DDB3" w14:textId="77777777" w:rsidR="00971E65" w:rsidRDefault="00971E65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95FF29" w14:textId="77777777" w:rsidR="00971E65" w:rsidRPr="00FA628D" w:rsidRDefault="00971E65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6A8749" w14:textId="77777777" w:rsidR="00971E65" w:rsidRPr="00FA628D" w:rsidRDefault="00971E65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D4C89F" w14:textId="77777777" w:rsidR="00971E65" w:rsidRPr="00FA628D" w:rsidRDefault="00971E65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y were these your lowest areas? (Think about your behavior in class that day, your HW completion, if you asked questions. “It was hard” isn’t acceptable!)</w:t>
                      </w:r>
                    </w:p>
                    <w:p w14:paraId="27215215" w14:textId="77777777" w:rsidR="00971E65" w:rsidRPr="006E5BEA" w:rsidRDefault="00971E65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56ACB2" w14:textId="77777777" w:rsidR="00971E65" w:rsidRDefault="00971E65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940A1" wp14:editId="1E0133F6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</wp:posOffset>
                </wp:positionV>
                <wp:extent cx="6972300" cy="8001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EA0F" w14:textId="77777777" w:rsidR="00971E65" w:rsidRPr="00223FE2" w:rsidRDefault="00971E65" w:rsidP="00223FE2">
                            <w:pP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223FE2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 w:rsidRPr="00223FE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hat is your SMART goal for your next test! (Specific, Measurable, Attainable, Realistic and Tim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4.95pt;margin-top:-.55pt;width:54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" filled="f" strokecolor="black [3213]">
                <v:textbox>
                  <w:txbxContent>
                    <w:p w14:paraId="09F2EA0F" w14:textId="77777777" w:rsidR="00971E65" w:rsidRPr="00223FE2" w:rsidRDefault="00971E65" w:rsidP="00223FE2">
                      <w:pPr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223FE2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GOAL: </w:t>
                      </w:r>
                      <w:r w:rsidRPr="00223FE2">
                        <w:rPr>
                          <w:rFonts w:ascii="Corbel" w:hAnsi="Corbel"/>
                          <w:sz w:val="24"/>
                          <w:szCs w:val="24"/>
                        </w:rPr>
                        <w:t>What is your SMART goal for your next test! (Specific, Measurable, Attainable, Realistic and Timely)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3252E" wp14:editId="5826341F">
                <wp:simplePos x="0" y="0"/>
                <wp:positionH relativeFrom="column">
                  <wp:posOffset>-438785</wp:posOffset>
                </wp:positionH>
                <wp:positionV relativeFrom="paragraph">
                  <wp:posOffset>906780</wp:posOffset>
                </wp:positionV>
                <wp:extent cx="2116455" cy="2515870"/>
                <wp:effectExtent l="0" t="0" r="1714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E1EA" w14:textId="77777777" w:rsidR="00971E65" w:rsidRPr="00FA628D" w:rsidRDefault="00971E65" w:rsidP="00223FE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0F7C4D8" w14:textId="5F2A2436" w:rsidR="00971E65" w:rsidRPr="00FA628D" w:rsidRDefault="00971E6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Pr="00DC3B2C">
                              <w:rPr>
                                <w:b/>
                                <w:sz w:val="20"/>
                                <w:szCs w:val="20"/>
                              </w:rPr>
                              <w:t>topics/objectives</w:t>
                            </w: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 were the easiest for you?</w:t>
                            </w:r>
                          </w:p>
                          <w:p w14:paraId="2C476F75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B9EF0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5D494F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E3836" w14:textId="77777777" w:rsidR="00971E65" w:rsidRDefault="00971E6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F5272" w14:textId="77777777" w:rsidR="00971E65" w:rsidRPr="00FA628D" w:rsidRDefault="00971E6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ACFA9" w14:textId="0489EC0B" w:rsidR="00971E65" w:rsidRPr="008A63C3" w:rsidRDefault="00971E65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>What</w:t>
                            </w:r>
                            <w:r w:rsidRPr="00DC3B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pics/objectives</w:t>
                            </w: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 can </w:t>
                            </w:r>
                            <w:r w:rsidRPr="008A63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 grow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4.5pt;margin-top:71.4pt;width:166.65pt;height:19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" fillcolor="#d8d8d8 [2732]">
                <v:textbox>
                  <w:txbxContent>
                    <w:p w14:paraId="6350E1EA" w14:textId="77777777" w:rsidR="00971E65" w:rsidRPr="00FA628D" w:rsidRDefault="00971E65" w:rsidP="00223FE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RESULTS</w:t>
                      </w:r>
                    </w:p>
                    <w:p w14:paraId="30F7C4D8" w14:textId="5F2A2436" w:rsidR="00971E65" w:rsidRPr="00FA628D" w:rsidRDefault="00971E65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at </w:t>
                      </w:r>
                      <w:r w:rsidRPr="00DC3B2C">
                        <w:rPr>
                          <w:b/>
                          <w:sz w:val="20"/>
                          <w:szCs w:val="20"/>
                        </w:rPr>
                        <w:t>topics/objectives</w:t>
                      </w:r>
                      <w:r w:rsidRPr="00FA628D">
                        <w:rPr>
                          <w:sz w:val="20"/>
                          <w:szCs w:val="20"/>
                        </w:rPr>
                        <w:t xml:space="preserve"> were the easiest for you?</w:t>
                      </w:r>
                    </w:p>
                    <w:p w14:paraId="2C476F75" w14:textId="77777777" w:rsidR="00971E65" w:rsidRPr="00FA628D" w:rsidRDefault="00971E65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8B9EF0" w14:textId="77777777" w:rsidR="00971E65" w:rsidRPr="00FA628D" w:rsidRDefault="00971E65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65D494F" w14:textId="77777777" w:rsidR="00971E65" w:rsidRPr="00FA628D" w:rsidRDefault="00971E65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C7E3836" w14:textId="77777777" w:rsidR="00971E65" w:rsidRDefault="00971E65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13F5272" w14:textId="77777777" w:rsidR="00971E65" w:rsidRPr="00FA628D" w:rsidRDefault="00971E65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4ACFA9" w14:textId="0489EC0B" w:rsidR="00971E65" w:rsidRPr="008A63C3" w:rsidRDefault="00971E65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>What</w:t>
                      </w:r>
                      <w:r w:rsidRPr="00DC3B2C">
                        <w:rPr>
                          <w:b/>
                          <w:sz w:val="20"/>
                          <w:szCs w:val="20"/>
                        </w:rPr>
                        <w:t xml:space="preserve"> topics/objectives</w:t>
                      </w:r>
                      <w:r w:rsidRPr="00FA628D">
                        <w:rPr>
                          <w:sz w:val="20"/>
                          <w:szCs w:val="20"/>
                        </w:rPr>
                        <w:t xml:space="preserve"> can </w:t>
                      </w:r>
                      <w:r w:rsidRPr="008A63C3">
                        <w:rPr>
                          <w:rFonts w:cstheme="minorHAnsi"/>
                          <w:sz w:val="20"/>
                          <w:szCs w:val="20"/>
                        </w:rPr>
                        <w:t>you grow in?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6E5B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5E01" wp14:editId="3EE536E9">
                <wp:simplePos x="0" y="0"/>
                <wp:positionH relativeFrom="column">
                  <wp:posOffset>-228600</wp:posOffset>
                </wp:positionH>
                <wp:positionV relativeFrom="paragraph">
                  <wp:posOffset>3535680</wp:posOffset>
                </wp:positionV>
                <wp:extent cx="6410325" cy="914400"/>
                <wp:effectExtent l="0" t="0" r="158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7C07" w14:textId="77777777" w:rsidR="00971E65" w:rsidRPr="008A63C3" w:rsidRDefault="00971E65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105CCAD3" w14:textId="77777777" w:rsidR="00971E65" w:rsidRDefault="00971E65" w:rsidP="00223FE2">
                            <w:pPr>
                              <w:jc w:val="center"/>
                            </w:pPr>
                            <w:r>
                              <w:t xml:space="preserve">How can </w:t>
                            </w:r>
                            <w:r w:rsidRPr="008B3278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s. Francois</w:t>
                            </w:r>
                            <w:r>
                              <w:t xml:space="preserve"> help you have a successful Action Plan and hold you accountable?</w:t>
                            </w:r>
                          </w:p>
                          <w:p w14:paraId="52DDAF8E" w14:textId="77777777" w:rsidR="00971E65" w:rsidRDefault="00971E65" w:rsidP="00223FE2"/>
                          <w:p w14:paraId="1DA4CF8D" w14:textId="77777777" w:rsidR="00971E65" w:rsidRDefault="00971E65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95pt;margin-top:278.4pt;width:504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" fillcolor="#d8d8d8 [2732]">
                <v:textbox>
                  <w:txbxContent>
                    <w:p w14:paraId="0E027C07" w14:textId="77777777" w:rsidR="00971E65" w:rsidRPr="008A63C3" w:rsidRDefault="00971E65" w:rsidP="00223FE2">
                      <w:pPr>
                        <w:pStyle w:val="NoSpacing"/>
                        <w:jc w:val="center"/>
                        <w:rPr>
                          <w:rFonts w:ascii="Stencil" w:hAnsi="Stencil"/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SUPPORT</w:t>
                      </w:r>
                    </w:p>
                    <w:p w14:paraId="105CCAD3" w14:textId="77777777" w:rsidR="00971E65" w:rsidRDefault="00971E65" w:rsidP="00223FE2">
                      <w:pPr>
                        <w:jc w:val="center"/>
                      </w:pPr>
                      <w:r>
                        <w:t xml:space="preserve">How can </w:t>
                      </w:r>
                      <w:r w:rsidRPr="008B3278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s. Francois</w:t>
                      </w:r>
                      <w:r>
                        <w:t xml:space="preserve"> help you have a successful Action Plan and hold you accountable?</w:t>
                      </w:r>
                    </w:p>
                    <w:p w14:paraId="52DDAF8E" w14:textId="77777777" w:rsidR="00971E65" w:rsidRDefault="00971E65" w:rsidP="00223FE2"/>
                    <w:p w14:paraId="1DA4CF8D" w14:textId="77777777" w:rsidR="00971E65" w:rsidRDefault="00971E65" w:rsidP="00223FE2"/>
                  </w:txbxContent>
                </v:textbox>
              </v:shape>
            </w:pict>
          </mc:Fallback>
        </mc:AlternateContent>
      </w:r>
    </w:p>
    <w:sectPr w:rsidR="00223FE2" w:rsidRPr="00584C51" w:rsidSect="00B34B69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AB28" w14:textId="77777777" w:rsidR="00971E65" w:rsidRDefault="00971E65" w:rsidP="00BB299E">
      <w:pPr>
        <w:spacing w:after="0" w:line="240" w:lineRule="auto"/>
      </w:pPr>
      <w:r>
        <w:separator/>
      </w:r>
    </w:p>
  </w:endnote>
  <w:endnote w:type="continuationSeparator" w:id="0">
    <w:p w14:paraId="0D7A4DBB" w14:textId="77777777" w:rsidR="00971E65" w:rsidRDefault="00971E65" w:rsidP="00BB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3CFD" w14:textId="77777777" w:rsidR="00971E65" w:rsidRDefault="00971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29AB1" w14:textId="77777777" w:rsidR="00971E65" w:rsidRDefault="00971E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6DB8" w14:textId="77777777" w:rsidR="00971E65" w:rsidRDefault="00971E65" w:rsidP="00BB299E">
      <w:pPr>
        <w:spacing w:after="0" w:line="240" w:lineRule="auto"/>
      </w:pPr>
      <w:r>
        <w:separator/>
      </w:r>
    </w:p>
  </w:footnote>
  <w:footnote w:type="continuationSeparator" w:id="0">
    <w:p w14:paraId="62D577D5" w14:textId="77777777" w:rsidR="00971E65" w:rsidRDefault="00971E65" w:rsidP="00BB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8EAA" w14:textId="61B23ED0" w:rsidR="00971E65" w:rsidRDefault="00971E65" w:rsidP="005D3521">
    <w:pPr>
      <w:pStyle w:val="Header"/>
      <w:rPr>
        <w:rFonts w:ascii="Century Gothic" w:hAnsi="Century Gothic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CHEMISTR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  <w:p w14:paraId="791DC7F3" w14:textId="77777777" w:rsidR="00971E65" w:rsidRPr="00C24B05" w:rsidRDefault="00971E65" w:rsidP="005D352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68765" wp14:editId="5884F865">
              <wp:simplePos x="0" y="0"/>
              <wp:positionH relativeFrom="column">
                <wp:posOffset>-457200</wp:posOffset>
              </wp:positionH>
              <wp:positionV relativeFrom="paragraph">
                <wp:posOffset>57150</wp:posOffset>
              </wp:positionV>
              <wp:extent cx="6858000" cy="571500"/>
              <wp:effectExtent l="0" t="0" r="0" b="12700"/>
              <wp:wrapThrough wrapText="bothSides">
                <wp:wrapPolygon edited="0">
                  <wp:start x="0" y="0"/>
                  <wp:lineTo x="0" y="21120"/>
                  <wp:lineTo x="21520" y="21120"/>
                  <wp:lineTo x="21520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5322" w14:textId="4C6CD3CD" w:rsidR="00971E65" w:rsidRPr="008B78F2" w:rsidRDefault="00A93D3B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EXAM #2</w:t>
                          </w:r>
                          <w:r w:rsidR="00971E65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 xml:space="preserve"> TEST TRACKING &amp; REFLECTION</w:t>
                          </w:r>
                        </w:p>
                        <w:p w14:paraId="73F40242" w14:textId="77777777" w:rsidR="00971E65" w:rsidRPr="008B78F2" w:rsidRDefault="00971E65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-35.95pt;margin-top:4.5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" fillcolor="black" stroked="f">
              <v:textbox inset=",7.2pt,,7.2pt">
                <w:txbxContent>
                  <w:p w14:paraId="131A5322" w14:textId="4C6CD3CD" w:rsidR="00971E65" w:rsidRPr="008B78F2" w:rsidRDefault="00A93D3B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EXAM #2</w:t>
                    </w:r>
                    <w:r w:rsidR="00971E65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 xml:space="preserve"> TEST TRACKING &amp; REFLECTION</w:t>
                    </w:r>
                  </w:p>
                  <w:p w14:paraId="73F40242" w14:textId="77777777" w:rsidR="00971E65" w:rsidRPr="008B78F2" w:rsidRDefault="00971E65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68CBE54" w14:textId="77777777" w:rsidR="00971E65" w:rsidRDefault="00971E65" w:rsidP="005D3521">
    <w:pPr>
      <w:pStyle w:val="Header"/>
      <w:tabs>
        <w:tab w:val="clear" w:pos="4680"/>
        <w:tab w:val="clear" w:pos="9360"/>
        <w:tab w:val="left" w:pos="7129"/>
      </w:tabs>
      <w:jc w:val="center"/>
    </w:pPr>
  </w:p>
  <w:p w14:paraId="606E3DB5" w14:textId="77777777" w:rsidR="00971E65" w:rsidRDefault="00971E65" w:rsidP="005D3521">
    <w:pPr>
      <w:pStyle w:val="Header"/>
    </w:pPr>
  </w:p>
  <w:p w14:paraId="00423481" w14:textId="77777777" w:rsidR="00971E65" w:rsidRDefault="00971E65" w:rsidP="005D3521">
    <w:pPr>
      <w:pStyle w:val="Header"/>
    </w:pPr>
  </w:p>
  <w:p w14:paraId="06E4F3FC" w14:textId="77777777" w:rsidR="00971E65" w:rsidRPr="00CD02F9" w:rsidRDefault="00971E65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>Nam</w:t>
    </w:r>
    <w:r>
      <w:rPr>
        <w:rFonts w:ascii="Century Gothic" w:hAnsi="Century Gothic"/>
        <w:sz w:val="28"/>
        <w:szCs w:val="28"/>
      </w:rPr>
      <w:t>e:  _____________________________</w:t>
    </w:r>
    <w:proofErr w:type="gramStart"/>
    <w:r>
      <w:rPr>
        <w:rFonts w:ascii="Century Gothic" w:hAnsi="Century Gothic"/>
        <w:sz w:val="28"/>
        <w:szCs w:val="28"/>
      </w:rPr>
      <w:t>_  Period</w:t>
    </w:r>
    <w:proofErr w:type="gramEnd"/>
    <w:r>
      <w:rPr>
        <w:rFonts w:ascii="Century Gothic" w:hAnsi="Century Gothic"/>
        <w:sz w:val="28"/>
        <w:szCs w:val="28"/>
      </w:rPr>
      <w:t>: ____   Date:  ____</w:t>
    </w:r>
    <w:r w:rsidRPr="00CD02F9">
      <w:rPr>
        <w:rFonts w:ascii="Century Gothic" w:hAnsi="Century Gothic"/>
        <w:sz w:val="28"/>
        <w:szCs w:val="28"/>
      </w:rPr>
      <w:t>____</w:t>
    </w:r>
  </w:p>
  <w:p w14:paraId="1870CA17" w14:textId="77777777" w:rsidR="00971E65" w:rsidRPr="00CD02F9" w:rsidRDefault="00971E65" w:rsidP="005D3521">
    <w:pPr>
      <w:pStyle w:val="Header"/>
      <w:rPr>
        <w:rFonts w:ascii="Century Gothic" w:hAnsi="Century Gothic"/>
        <w:sz w:val="28"/>
        <w:szCs w:val="28"/>
      </w:rPr>
    </w:pPr>
  </w:p>
  <w:p w14:paraId="3A059768" w14:textId="69F3A9C3" w:rsidR="00971E65" w:rsidRPr="00CD02F9" w:rsidRDefault="00A93D3B" w:rsidP="008077EA">
    <w:pPr>
      <w:pStyle w:val="Header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b/>
        <w:sz w:val="28"/>
        <w:szCs w:val="28"/>
      </w:rPr>
      <w:t>Exam #2</w:t>
    </w:r>
    <w:r w:rsidR="00971E65">
      <w:rPr>
        <w:rFonts w:ascii="Century Gothic" w:hAnsi="Century Gothic"/>
        <w:b/>
        <w:sz w:val="28"/>
        <w:szCs w:val="28"/>
      </w:rPr>
      <w:t xml:space="preserve">: </w:t>
    </w:r>
    <w:r>
      <w:rPr>
        <w:rFonts w:ascii="Century Gothic" w:hAnsi="Century Gothic"/>
        <w:b/>
        <w:sz w:val="28"/>
        <w:szCs w:val="28"/>
      </w:rPr>
      <w:t>A World of Particles—An Atom &amp; Its Components</w:t>
    </w:r>
    <w:r w:rsidR="00971E65">
      <w:rPr>
        <w:rFonts w:ascii="Century Gothic" w:hAnsi="Century Gothic"/>
        <w:b/>
        <w:sz w:val="28"/>
        <w:szCs w:val="28"/>
      </w:rPr>
      <w:t xml:space="preserve"> (</w:t>
    </w:r>
    <w:proofErr w:type="spellStart"/>
    <w:r w:rsidR="00971E65">
      <w:rPr>
        <w:rFonts w:ascii="Century Gothic" w:hAnsi="Century Gothic"/>
        <w:b/>
        <w:sz w:val="28"/>
        <w:szCs w:val="28"/>
      </w:rPr>
      <w:t>Pd</w:t>
    </w:r>
    <w:proofErr w:type="spellEnd"/>
    <w:r w:rsidR="00971E65">
      <w:rPr>
        <w:rFonts w:ascii="Century Gothic" w:hAnsi="Century Gothic"/>
        <w:b/>
        <w:sz w:val="28"/>
        <w:szCs w:val="28"/>
      </w:rPr>
      <w:t xml:space="preserve"> 4)</w:t>
    </w:r>
  </w:p>
  <w:p w14:paraId="038E512E" w14:textId="77777777" w:rsidR="00971E65" w:rsidRDefault="00971E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5C"/>
    <w:multiLevelType w:val="hybridMultilevel"/>
    <w:tmpl w:val="C6E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54C"/>
    <w:multiLevelType w:val="hybridMultilevel"/>
    <w:tmpl w:val="EBC4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80E"/>
    <w:multiLevelType w:val="hybridMultilevel"/>
    <w:tmpl w:val="B0A8C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8A"/>
    <w:multiLevelType w:val="hybridMultilevel"/>
    <w:tmpl w:val="91EE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8D7"/>
    <w:multiLevelType w:val="hybridMultilevel"/>
    <w:tmpl w:val="4B186444"/>
    <w:lvl w:ilvl="0" w:tplc="0409000D">
      <w:start w:val="1"/>
      <w:numFmt w:val="bullet"/>
      <w:lvlText w:val=""/>
      <w:lvlJc w:val="left"/>
      <w:pPr>
        <w:ind w:left="4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E"/>
    <w:rsid w:val="000201DC"/>
    <w:rsid w:val="000726D2"/>
    <w:rsid w:val="0008094E"/>
    <w:rsid w:val="000C7616"/>
    <w:rsid w:val="000E2C0C"/>
    <w:rsid w:val="000F7DDA"/>
    <w:rsid w:val="001532CD"/>
    <w:rsid w:val="00156AFC"/>
    <w:rsid w:val="00190B79"/>
    <w:rsid w:val="001F6AAB"/>
    <w:rsid w:val="00214D07"/>
    <w:rsid w:val="00223FE2"/>
    <w:rsid w:val="00227806"/>
    <w:rsid w:val="002616FB"/>
    <w:rsid w:val="002B398E"/>
    <w:rsid w:val="002D6600"/>
    <w:rsid w:val="00300D77"/>
    <w:rsid w:val="00315052"/>
    <w:rsid w:val="003C50B3"/>
    <w:rsid w:val="00410DEF"/>
    <w:rsid w:val="0048402D"/>
    <w:rsid w:val="004B2A8F"/>
    <w:rsid w:val="004F5313"/>
    <w:rsid w:val="00525322"/>
    <w:rsid w:val="00584C51"/>
    <w:rsid w:val="005A09F0"/>
    <w:rsid w:val="005C2417"/>
    <w:rsid w:val="005D3521"/>
    <w:rsid w:val="006470F5"/>
    <w:rsid w:val="00660D8C"/>
    <w:rsid w:val="006E2C07"/>
    <w:rsid w:val="0075692E"/>
    <w:rsid w:val="007A0E5C"/>
    <w:rsid w:val="007D2C4C"/>
    <w:rsid w:val="007D6AA8"/>
    <w:rsid w:val="008077EA"/>
    <w:rsid w:val="0089409C"/>
    <w:rsid w:val="00942539"/>
    <w:rsid w:val="00943449"/>
    <w:rsid w:val="0094418B"/>
    <w:rsid w:val="00955DEE"/>
    <w:rsid w:val="00965260"/>
    <w:rsid w:val="00971E65"/>
    <w:rsid w:val="009C3CDF"/>
    <w:rsid w:val="009D24B3"/>
    <w:rsid w:val="009E31F0"/>
    <w:rsid w:val="00A05D34"/>
    <w:rsid w:val="00A5343F"/>
    <w:rsid w:val="00A62321"/>
    <w:rsid w:val="00A67B37"/>
    <w:rsid w:val="00A93D3B"/>
    <w:rsid w:val="00AF699C"/>
    <w:rsid w:val="00B34B69"/>
    <w:rsid w:val="00B449D4"/>
    <w:rsid w:val="00BB299E"/>
    <w:rsid w:val="00BF1370"/>
    <w:rsid w:val="00C24B05"/>
    <w:rsid w:val="00C776F8"/>
    <w:rsid w:val="00CD02F9"/>
    <w:rsid w:val="00DC3B2C"/>
    <w:rsid w:val="00DD67D8"/>
    <w:rsid w:val="00E14CC2"/>
    <w:rsid w:val="00E31C07"/>
    <w:rsid w:val="00EF6380"/>
    <w:rsid w:val="00F0683A"/>
    <w:rsid w:val="00F179C6"/>
    <w:rsid w:val="00F23EB2"/>
    <w:rsid w:val="00FB63F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10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1FDE-58CA-194A-8E41-4E20C467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emplate</vt:lpstr>
    </vt:vector>
  </TitlesOfParts>
  <Company>Hewlett-Packar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mplate</dc:title>
  <dc:creator>Cherryred07</dc:creator>
  <cp:lastModifiedBy>User</cp:lastModifiedBy>
  <cp:revision>3</cp:revision>
  <cp:lastPrinted>2012-02-13T12:19:00Z</cp:lastPrinted>
  <dcterms:created xsi:type="dcterms:W3CDTF">2015-12-09T00:43:00Z</dcterms:created>
  <dcterms:modified xsi:type="dcterms:W3CDTF">2015-12-09T13:15:00Z</dcterms:modified>
</cp:coreProperties>
</file>